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EC" w:rsidRPr="002542EE" w:rsidRDefault="00323EEC" w:rsidP="0032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567E04"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я ВПР по биологии в 7 </w:t>
      </w:r>
      <w:r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е </w:t>
      </w:r>
    </w:p>
    <w:p w:rsidR="00323EEC" w:rsidRPr="002542EE" w:rsidRDefault="00323EEC" w:rsidP="0032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 учебный год</w:t>
      </w:r>
    </w:p>
    <w:p w:rsidR="00323EEC" w:rsidRPr="002542EE" w:rsidRDefault="00323EEC" w:rsidP="00323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EE">
        <w:rPr>
          <w:rFonts w:ascii="Times New Roman" w:hAnsi="Times New Roman" w:cs="Times New Roman"/>
          <w:sz w:val="24"/>
          <w:szCs w:val="24"/>
        </w:rPr>
        <w:t>Дата:</w:t>
      </w:r>
      <w:r w:rsidRPr="002542EE">
        <w:rPr>
          <w:rFonts w:ascii="Times New Roman" w:hAnsi="Times New Roman" w:cs="Times New Roman"/>
          <w:sz w:val="24"/>
          <w:szCs w:val="24"/>
          <w:u w:val="single"/>
        </w:rPr>
        <w:t xml:space="preserve">  16 .04. 24 г. </w:t>
      </w:r>
    </w:p>
    <w:p w:rsidR="00323EEC" w:rsidRPr="002542EE" w:rsidRDefault="00323EEC" w:rsidP="00323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EE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 w:rsidRPr="002542EE">
        <w:rPr>
          <w:rFonts w:ascii="Times New Roman" w:hAnsi="Times New Roman" w:cs="Times New Roman"/>
          <w:sz w:val="24"/>
          <w:szCs w:val="24"/>
          <w:u w:val="single"/>
        </w:rPr>
        <w:t>Абдулхаева</w:t>
      </w:r>
      <w:proofErr w:type="spellEnd"/>
      <w:r w:rsidRPr="002542EE">
        <w:rPr>
          <w:rFonts w:ascii="Times New Roman" w:hAnsi="Times New Roman" w:cs="Times New Roman"/>
          <w:sz w:val="24"/>
          <w:szCs w:val="24"/>
          <w:u w:val="single"/>
        </w:rPr>
        <w:t xml:space="preserve"> А.К.</w:t>
      </w:r>
    </w:p>
    <w:p w:rsidR="00323EEC" w:rsidRPr="002542EE" w:rsidRDefault="00323EEC" w:rsidP="00323E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84" w:type="pct"/>
        <w:tblInd w:w="-978" w:type="dxa"/>
        <w:shd w:val="clear" w:color="auto" w:fill="FFFFFF"/>
        <w:tblLook w:val="04A0" w:firstRow="1" w:lastRow="0" w:firstColumn="1" w:lastColumn="0" w:noHBand="0" w:noVBand="1"/>
      </w:tblPr>
      <w:tblGrid>
        <w:gridCol w:w="708"/>
        <w:gridCol w:w="788"/>
        <w:gridCol w:w="1417"/>
        <w:gridCol w:w="1247"/>
        <w:gridCol w:w="1247"/>
        <w:gridCol w:w="1247"/>
        <w:gridCol w:w="1247"/>
        <w:gridCol w:w="1111"/>
        <w:gridCol w:w="1598"/>
        <w:gridCol w:w="1155"/>
      </w:tblGrid>
      <w:tr w:rsidR="00126CE0" w:rsidRPr="002542EE" w:rsidTr="002542EE">
        <w:tc>
          <w:tcPr>
            <w:tcW w:w="301" w:type="pct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6CE0" w:rsidRPr="002542EE" w:rsidRDefault="002542EE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-с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093103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«5» 20-25</w:t>
            </w:r>
            <w:r w:rsidR="00126CE0"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093103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«4» 15-19</w:t>
            </w:r>
            <w:r w:rsidR="00126CE0"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093103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«3» 9-14</w:t>
            </w:r>
            <w:r w:rsidR="00126CE0" w:rsidRPr="002542EE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«2»</w:t>
            </w:r>
          </w:p>
          <w:p w:rsidR="00126CE0" w:rsidRPr="002542EE" w:rsidRDefault="00093103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 0-8</w:t>
            </w:r>
            <w:r w:rsidR="00126CE0"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126CE0" w:rsidRPr="002542EE" w:rsidTr="002542EE">
        <w:tc>
          <w:tcPr>
            <w:tcW w:w="301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6CE0" w:rsidRPr="002542EE" w:rsidRDefault="00126CE0" w:rsidP="0012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</w:tbl>
    <w:p w:rsidR="00323EEC" w:rsidRPr="002542EE" w:rsidRDefault="00323EEC" w:rsidP="00323E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41" w:type="pct"/>
        <w:tblInd w:w="-885" w:type="dxa"/>
        <w:shd w:val="clear" w:color="auto" w:fill="FFFFFF"/>
        <w:tblLook w:val="04A0" w:firstRow="1" w:lastRow="0" w:firstColumn="1" w:lastColumn="0" w:noHBand="0" w:noVBand="1"/>
      </w:tblPr>
      <w:tblGrid>
        <w:gridCol w:w="697"/>
        <w:gridCol w:w="4408"/>
        <w:gridCol w:w="3259"/>
        <w:gridCol w:w="3403"/>
      </w:tblGrid>
      <w:tr w:rsidR="00093103" w:rsidRPr="002542EE" w:rsidTr="00093103">
        <w:tc>
          <w:tcPr>
            <w:tcW w:w="296" w:type="pct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93103" w:rsidRPr="002542EE" w:rsidRDefault="00093103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3103" w:rsidRPr="002542EE" w:rsidRDefault="00093103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дтвердили отметку за 3 четверть</w:t>
            </w:r>
          </w:p>
        </w:tc>
        <w:tc>
          <w:tcPr>
            <w:tcW w:w="1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3103" w:rsidRPr="002542EE" w:rsidRDefault="00093103" w:rsidP="007A7A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3103" w:rsidRPr="002542EE" w:rsidRDefault="00093103" w:rsidP="007A7A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Получили отметку ниже</w:t>
            </w:r>
          </w:p>
        </w:tc>
      </w:tr>
      <w:tr w:rsidR="00093103" w:rsidRPr="002542EE" w:rsidTr="00093103">
        <w:tc>
          <w:tcPr>
            <w:tcW w:w="296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93103" w:rsidRPr="002542EE" w:rsidRDefault="00093103" w:rsidP="000931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3103" w:rsidRPr="002542EE" w:rsidRDefault="00093103" w:rsidP="000931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  <w:tc>
          <w:tcPr>
            <w:tcW w:w="1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3103" w:rsidRPr="002542EE" w:rsidRDefault="00093103" w:rsidP="007A7A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93103" w:rsidRPr="002542EE" w:rsidRDefault="00093103" w:rsidP="007A7A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23EEC" w:rsidRPr="002542EE" w:rsidRDefault="00323EEC" w:rsidP="00323EEC">
      <w:pPr>
        <w:rPr>
          <w:rFonts w:ascii="Times New Roman" w:hAnsi="Times New Roman" w:cs="Times New Roman"/>
          <w:sz w:val="24"/>
          <w:szCs w:val="24"/>
        </w:rPr>
      </w:pPr>
    </w:p>
    <w:p w:rsidR="00EC0B60" w:rsidRPr="002542EE" w:rsidRDefault="004563A7" w:rsidP="00323EEC">
      <w:pPr>
        <w:tabs>
          <w:tab w:val="left" w:pos="284"/>
          <w:tab w:val="left" w:pos="567"/>
        </w:tabs>
        <w:spacing w:after="0" w:line="240" w:lineRule="auto"/>
        <w:ind w:left="1134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ВПР обучающихся 7</w:t>
      </w:r>
      <w:bookmarkStart w:id="0" w:name="_GoBack"/>
      <w:bookmarkEnd w:id="0"/>
      <w:r w:rsidR="00323EEC" w:rsidRPr="002542EE">
        <w:rPr>
          <w:rFonts w:ascii="Times New Roman" w:hAnsi="Times New Roman" w:cs="Times New Roman"/>
          <w:sz w:val="24"/>
          <w:szCs w:val="24"/>
        </w:rPr>
        <w:t xml:space="preserve">  класса приведены в таблицах 1,2.</w:t>
      </w:r>
      <w:r w:rsidR="00EC0B60" w:rsidRPr="00254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23EEC" w:rsidRPr="002542EE" w:rsidRDefault="00EC0B60" w:rsidP="00323EEC">
      <w:pPr>
        <w:tabs>
          <w:tab w:val="left" w:pos="284"/>
          <w:tab w:val="left" w:pos="567"/>
        </w:tabs>
        <w:spacing w:after="0" w:line="240" w:lineRule="auto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 w:rsidRPr="002542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Таблица 1</w:t>
      </w:r>
    </w:p>
    <w:p w:rsidR="00323EEC" w:rsidRPr="002542EE" w:rsidRDefault="00323EEC" w:rsidP="00323E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44"/>
        <w:gridCol w:w="1667"/>
        <w:gridCol w:w="3402"/>
        <w:gridCol w:w="1559"/>
        <w:gridCol w:w="1843"/>
        <w:gridCol w:w="1984"/>
      </w:tblGrid>
      <w:tr w:rsidR="00126CE0" w:rsidRPr="002542EE" w:rsidTr="00126CE0">
        <w:tc>
          <w:tcPr>
            <w:tcW w:w="744" w:type="dxa"/>
            <w:vMerge w:val="restart"/>
            <w:tcBorders>
              <w:top w:val="nil"/>
            </w:tcBorders>
          </w:tcPr>
          <w:p w:rsidR="00126CE0" w:rsidRPr="002542EE" w:rsidRDefault="00126CE0" w:rsidP="007A7A64">
            <w:pPr>
              <w:ind w:left="142"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126CE0">
            <w:pPr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Оценка по предмету за 3 четверть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ВПР, выставленная школой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Галямов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Галямов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Имангулов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Мерсаидова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  <w:proofErr w:type="spellEnd"/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Мунябинова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Нуреева Олеся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CE0" w:rsidRPr="002542EE" w:rsidTr="00126CE0">
        <w:tc>
          <w:tcPr>
            <w:tcW w:w="744" w:type="dxa"/>
            <w:vMerge/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2542E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0" w:rsidRPr="002542EE" w:rsidTr="00126CE0">
        <w:tc>
          <w:tcPr>
            <w:tcW w:w="744" w:type="dxa"/>
            <w:vMerge/>
            <w:tcBorders>
              <w:bottom w:val="nil"/>
            </w:tcBorders>
          </w:tcPr>
          <w:p w:rsidR="00126CE0" w:rsidRPr="002542EE" w:rsidRDefault="00126CE0" w:rsidP="0012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адеева Марианна</w:t>
            </w:r>
          </w:p>
        </w:tc>
        <w:tc>
          <w:tcPr>
            <w:tcW w:w="1559" w:type="dxa"/>
          </w:tcPr>
          <w:p w:rsidR="00126CE0" w:rsidRPr="002542EE" w:rsidRDefault="00126CE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1843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26CE0" w:rsidRPr="002542EE" w:rsidRDefault="00126CE0" w:rsidP="007A7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3EEC" w:rsidRPr="002542EE" w:rsidRDefault="00323EEC" w:rsidP="00323EEC">
      <w:pPr>
        <w:rPr>
          <w:rFonts w:ascii="Times New Roman" w:hAnsi="Times New Roman" w:cs="Times New Roman"/>
          <w:sz w:val="24"/>
          <w:szCs w:val="24"/>
        </w:rPr>
      </w:pPr>
    </w:p>
    <w:p w:rsidR="00323EEC" w:rsidRPr="002542EE" w:rsidRDefault="00323EEC" w:rsidP="00323EEC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42E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323EEC" w:rsidRPr="002542EE" w:rsidRDefault="00323EEC" w:rsidP="00323EEC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Look w:val="04A0" w:firstRow="1" w:lastRow="0" w:firstColumn="1" w:lastColumn="0" w:noHBand="0" w:noVBand="1"/>
      </w:tblPr>
      <w:tblGrid>
        <w:gridCol w:w="852"/>
        <w:gridCol w:w="1133"/>
        <w:gridCol w:w="567"/>
        <w:gridCol w:w="567"/>
        <w:gridCol w:w="425"/>
        <w:gridCol w:w="373"/>
        <w:gridCol w:w="336"/>
        <w:gridCol w:w="425"/>
        <w:gridCol w:w="567"/>
        <w:gridCol w:w="561"/>
        <w:gridCol w:w="516"/>
        <w:gridCol w:w="516"/>
        <w:gridCol w:w="559"/>
        <w:gridCol w:w="423"/>
        <w:gridCol w:w="705"/>
        <w:gridCol w:w="706"/>
        <w:gridCol w:w="845"/>
        <w:gridCol w:w="1264"/>
      </w:tblGrid>
      <w:tr w:rsidR="00EC0B60" w:rsidRPr="002542EE" w:rsidTr="00EC0B60">
        <w:trPr>
          <w:trHeight w:val="988"/>
        </w:trPr>
        <w:tc>
          <w:tcPr>
            <w:tcW w:w="852" w:type="dxa"/>
            <w:vMerge w:val="restart"/>
            <w:tcBorders>
              <w:top w:val="nil"/>
            </w:tcBorders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EC0B60" w:rsidRPr="002542EE" w:rsidRDefault="00EC0B60" w:rsidP="00EC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B60" w:rsidRPr="002542EE" w:rsidTr="00EC0B60">
        <w:tc>
          <w:tcPr>
            <w:tcW w:w="852" w:type="dxa"/>
            <w:vMerge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4" w:type="dxa"/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B60" w:rsidRPr="002542EE" w:rsidTr="00EC0B60">
        <w:tc>
          <w:tcPr>
            <w:tcW w:w="852" w:type="dxa"/>
            <w:vMerge/>
            <w:tcBorders>
              <w:bottom w:val="nil"/>
            </w:tcBorders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C0B60" w:rsidRPr="002542EE" w:rsidRDefault="00EC0B60" w:rsidP="00EC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</w:tcPr>
          <w:p w:rsidR="00EC0B60" w:rsidRPr="002542EE" w:rsidRDefault="00EC0B60" w:rsidP="007A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3EEC" w:rsidRPr="002542EE" w:rsidRDefault="00323EEC" w:rsidP="00323EE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A7A64" w:rsidRPr="002542EE" w:rsidRDefault="007A7A64" w:rsidP="00323EEC">
      <w:pPr>
        <w:pStyle w:val="a4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EC" w:rsidRPr="002542EE" w:rsidRDefault="00323EEC" w:rsidP="00323EEC">
      <w:pPr>
        <w:pStyle w:val="a4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EE">
        <w:rPr>
          <w:rFonts w:ascii="Times New Roman" w:hAnsi="Times New Roman" w:cs="Times New Roman"/>
          <w:b/>
          <w:sz w:val="24"/>
          <w:szCs w:val="24"/>
        </w:rPr>
        <w:t>Характеристика КИМ.</w:t>
      </w:r>
    </w:p>
    <w:p w:rsidR="00567E04" w:rsidRPr="002542EE" w:rsidRDefault="00567E04" w:rsidP="00323EEC">
      <w:pPr>
        <w:pStyle w:val="a4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29" w:rsidRPr="002542EE" w:rsidRDefault="00006C29" w:rsidP="00006C29">
      <w:pPr>
        <w:pStyle w:val="a5"/>
        <w:ind w:right="565"/>
        <w:jc w:val="both"/>
        <w:rPr>
          <w:sz w:val="24"/>
          <w:szCs w:val="24"/>
        </w:rPr>
      </w:pPr>
      <w:r w:rsidRPr="002542EE">
        <w:rPr>
          <w:sz w:val="24"/>
          <w:szCs w:val="24"/>
        </w:rPr>
        <w:t>Вариан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очно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боты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остои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з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10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заданий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которы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зличаются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 содержанию</w:t>
      </w:r>
      <w:r w:rsidRPr="002542EE">
        <w:rPr>
          <w:spacing w:val="-3"/>
          <w:sz w:val="24"/>
          <w:szCs w:val="24"/>
        </w:rPr>
        <w:t xml:space="preserve"> </w:t>
      </w:r>
      <w:r w:rsidRPr="002542EE">
        <w:rPr>
          <w:sz w:val="24"/>
          <w:szCs w:val="24"/>
        </w:rPr>
        <w:t>и проверяемым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требованиям.</w:t>
      </w:r>
    </w:p>
    <w:p w:rsidR="00006C29" w:rsidRPr="002542EE" w:rsidRDefault="00006C29" w:rsidP="00006C29">
      <w:pPr>
        <w:pStyle w:val="a5"/>
        <w:ind w:right="564"/>
        <w:jc w:val="both"/>
        <w:rPr>
          <w:sz w:val="24"/>
          <w:szCs w:val="24"/>
        </w:rPr>
      </w:pPr>
      <w:r w:rsidRPr="002542EE">
        <w:rPr>
          <w:sz w:val="24"/>
          <w:szCs w:val="24"/>
        </w:rPr>
        <w:t>Задания 1, 7, 9, 10 основаны на изображениях конкретных объектов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моделе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требую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анализа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зображений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ложенному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лану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классификации и/или систематизации объектов по определенному признаку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мене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биологическ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знани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ешени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теоретическ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актических задач.</w:t>
      </w:r>
    </w:p>
    <w:p w:rsidR="00006C29" w:rsidRPr="002542EE" w:rsidRDefault="00006C29" w:rsidP="000E149E">
      <w:pPr>
        <w:pStyle w:val="a5"/>
        <w:ind w:right="564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</w:t>
      </w:r>
      <w:r w:rsidRPr="002542EE">
        <w:rPr>
          <w:b/>
          <w:spacing w:val="1"/>
          <w:sz w:val="24"/>
          <w:szCs w:val="24"/>
        </w:rPr>
        <w:t xml:space="preserve"> </w:t>
      </w:r>
      <w:r w:rsidRPr="002542EE">
        <w:rPr>
          <w:b/>
          <w:sz w:val="24"/>
          <w:szCs w:val="24"/>
        </w:rPr>
        <w:t>1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аправлен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а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ку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знава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зображениям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ставителе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сновны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истематическ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групп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ений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грибов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бактерий.</w:t>
      </w:r>
    </w:p>
    <w:p w:rsidR="00006C29" w:rsidRPr="002542EE" w:rsidRDefault="00006C29" w:rsidP="000E149E">
      <w:pPr>
        <w:pStyle w:val="a5"/>
        <w:ind w:right="566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 2</w:t>
      </w:r>
      <w:r w:rsidRPr="002542EE">
        <w:rPr>
          <w:sz w:val="24"/>
          <w:szCs w:val="24"/>
        </w:rPr>
        <w:t xml:space="preserve"> проверяет умение определять значение растений, грибов 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бактерий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в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роде</w:t>
      </w:r>
      <w:r w:rsidRPr="002542EE">
        <w:rPr>
          <w:spacing w:val="-3"/>
          <w:sz w:val="24"/>
          <w:szCs w:val="24"/>
        </w:rPr>
        <w:t xml:space="preserve"> </w:t>
      </w:r>
      <w:r w:rsidRPr="002542EE">
        <w:rPr>
          <w:sz w:val="24"/>
          <w:szCs w:val="24"/>
        </w:rPr>
        <w:t>и жизни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человека.</w:t>
      </w:r>
    </w:p>
    <w:p w:rsidR="00006C29" w:rsidRPr="002542EE" w:rsidRDefault="00006C29" w:rsidP="000E149E">
      <w:pPr>
        <w:pStyle w:val="a5"/>
        <w:ind w:right="565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 3</w:t>
      </w:r>
      <w:r w:rsidRPr="002542EE">
        <w:rPr>
          <w:sz w:val="24"/>
          <w:szCs w:val="24"/>
        </w:rPr>
        <w:t xml:space="preserve"> контролирует умение проводить таксономическое описа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цветковых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ений.</w:t>
      </w:r>
    </w:p>
    <w:p w:rsidR="00006C29" w:rsidRPr="002542EE" w:rsidRDefault="00006C29" w:rsidP="000E149E">
      <w:pPr>
        <w:pStyle w:val="a5"/>
        <w:ind w:right="564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 4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аправлен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а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ку умения</w:t>
      </w:r>
      <w:r w:rsidRPr="002542EE">
        <w:rPr>
          <w:spacing w:val="1"/>
          <w:sz w:val="24"/>
          <w:szCs w:val="24"/>
        </w:rPr>
        <w:t xml:space="preserve"> </w:t>
      </w:r>
      <w:proofErr w:type="gramStart"/>
      <w:r w:rsidRPr="002542EE">
        <w:rPr>
          <w:sz w:val="24"/>
          <w:szCs w:val="24"/>
        </w:rPr>
        <w:t>обучающихся</w:t>
      </w:r>
      <w:proofErr w:type="gramEnd"/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ботать с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ставленной биологической информацией, из которой требуется отобрать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еобходимую,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согласно условию.</w:t>
      </w:r>
    </w:p>
    <w:p w:rsidR="000E149E" w:rsidRPr="002542EE" w:rsidRDefault="000E149E" w:rsidP="000E149E">
      <w:pPr>
        <w:pStyle w:val="a5"/>
        <w:spacing w:before="79"/>
        <w:ind w:right="564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 5</w:t>
      </w:r>
      <w:r w:rsidRPr="002542EE">
        <w:rPr>
          <w:sz w:val="24"/>
          <w:szCs w:val="24"/>
        </w:rPr>
        <w:t xml:space="preserve"> проверяет умение читать и понимать текст биологическог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одержания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спользу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дл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этог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недостающ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термины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нятия,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ставленные в перечне. Контролирует знание типичных представителе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царств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ений,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грибов.</w:t>
      </w:r>
    </w:p>
    <w:p w:rsidR="000E149E" w:rsidRPr="002542EE" w:rsidRDefault="000E149E" w:rsidP="000E149E">
      <w:pPr>
        <w:pStyle w:val="a5"/>
        <w:ind w:right="566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</w:t>
      </w:r>
      <w:r w:rsidRPr="002542EE">
        <w:rPr>
          <w:b/>
          <w:spacing w:val="1"/>
          <w:sz w:val="24"/>
          <w:szCs w:val="24"/>
        </w:rPr>
        <w:t xml:space="preserve"> </w:t>
      </w:r>
      <w:r w:rsidRPr="002542EE">
        <w:rPr>
          <w:b/>
          <w:sz w:val="24"/>
          <w:szCs w:val="24"/>
        </w:rPr>
        <w:t>6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яе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м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одить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равн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биологическ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знаков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таксонов</w:t>
      </w:r>
      <w:r w:rsidRPr="002542EE">
        <w:rPr>
          <w:spacing w:val="-5"/>
          <w:sz w:val="24"/>
          <w:szCs w:val="24"/>
        </w:rPr>
        <w:t xml:space="preserve"> </w:t>
      </w:r>
      <w:r w:rsidRPr="002542EE">
        <w:rPr>
          <w:sz w:val="24"/>
          <w:szCs w:val="24"/>
        </w:rPr>
        <w:t>на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мет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их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морфологических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различий.</w:t>
      </w:r>
    </w:p>
    <w:p w:rsidR="000E149E" w:rsidRPr="002542EE" w:rsidRDefault="000E149E" w:rsidP="000E149E">
      <w:pPr>
        <w:pStyle w:val="a5"/>
        <w:ind w:right="565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 7</w:t>
      </w:r>
      <w:r w:rsidRPr="002542EE">
        <w:rPr>
          <w:sz w:val="24"/>
          <w:szCs w:val="24"/>
        </w:rPr>
        <w:t xml:space="preserve"> проверяет умение применять биологические знаки и символы</w:t>
      </w:r>
      <w:r w:rsidRPr="002542EE">
        <w:rPr>
          <w:spacing w:val="-67"/>
          <w:sz w:val="24"/>
          <w:szCs w:val="24"/>
        </w:rPr>
        <w:t xml:space="preserve"> </w:t>
      </w:r>
      <w:r w:rsidRPr="002542EE">
        <w:rPr>
          <w:sz w:val="24"/>
          <w:szCs w:val="24"/>
        </w:rPr>
        <w:t>с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целью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пределе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истематическог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ложе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ения.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яе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м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босновывать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мене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биологическ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знаков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имволов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пределении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систематического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положения растения.</w:t>
      </w:r>
    </w:p>
    <w:p w:rsidR="000E149E" w:rsidRPr="002542EE" w:rsidRDefault="000E149E" w:rsidP="000E149E">
      <w:pPr>
        <w:pStyle w:val="a5"/>
        <w:spacing w:before="1"/>
        <w:ind w:right="566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</w:t>
      </w:r>
      <w:r w:rsidRPr="002542EE">
        <w:rPr>
          <w:b/>
          <w:spacing w:val="1"/>
          <w:sz w:val="24"/>
          <w:szCs w:val="24"/>
        </w:rPr>
        <w:t xml:space="preserve"> </w:t>
      </w:r>
      <w:r w:rsidRPr="002542EE">
        <w:rPr>
          <w:b/>
          <w:sz w:val="24"/>
          <w:szCs w:val="24"/>
        </w:rPr>
        <w:t>8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контролируе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м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ценивать</w:t>
      </w:r>
      <w:r w:rsidRPr="002542EE">
        <w:rPr>
          <w:spacing w:val="71"/>
          <w:sz w:val="24"/>
          <w:szCs w:val="24"/>
        </w:rPr>
        <w:t xml:space="preserve"> </w:t>
      </w:r>
      <w:r w:rsidRPr="002542EE">
        <w:rPr>
          <w:sz w:val="24"/>
          <w:szCs w:val="24"/>
        </w:rPr>
        <w:t>биологическую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нформацию</w:t>
      </w:r>
      <w:r w:rsidRPr="002542EE">
        <w:rPr>
          <w:spacing w:val="-5"/>
          <w:sz w:val="24"/>
          <w:szCs w:val="24"/>
        </w:rPr>
        <w:t xml:space="preserve"> </w:t>
      </w:r>
      <w:r w:rsidRPr="002542EE">
        <w:rPr>
          <w:sz w:val="24"/>
          <w:szCs w:val="24"/>
        </w:rPr>
        <w:t>на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едмет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её</w:t>
      </w:r>
      <w:r w:rsidRPr="002542EE">
        <w:rPr>
          <w:spacing w:val="-3"/>
          <w:sz w:val="24"/>
          <w:szCs w:val="24"/>
        </w:rPr>
        <w:t xml:space="preserve"> </w:t>
      </w:r>
      <w:r w:rsidRPr="002542EE">
        <w:rPr>
          <w:sz w:val="24"/>
          <w:szCs w:val="24"/>
        </w:rPr>
        <w:t>достоверности.</w:t>
      </w:r>
    </w:p>
    <w:p w:rsidR="000E149E" w:rsidRPr="002542EE" w:rsidRDefault="000E149E" w:rsidP="000E149E">
      <w:pPr>
        <w:pStyle w:val="a5"/>
        <w:ind w:right="565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</w:t>
      </w:r>
      <w:r w:rsidRPr="002542EE">
        <w:rPr>
          <w:b/>
          <w:spacing w:val="1"/>
          <w:sz w:val="24"/>
          <w:szCs w:val="24"/>
        </w:rPr>
        <w:t xml:space="preserve"> </w:t>
      </w:r>
      <w:r w:rsidRPr="002542EE">
        <w:rPr>
          <w:b/>
          <w:sz w:val="24"/>
          <w:szCs w:val="24"/>
        </w:rPr>
        <w:t>9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яе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м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классифицировать</w:t>
      </w:r>
      <w:r w:rsidRPr="002542EE">
        <w:rPr>
          <w:spacing w:val="71"/>
          <w:sz w:val="24"/>
          <w:szCs w:val="24"/>
        </w:rPr>
        <w:t xml:space="preserve"> </w:t>
      </w:r>
      <w:r w:rsidRPr="002542EE">
        <w:rPr>
          <w:sz w:val="24"/>
          <w:szCs w:val="24"/>
        </w:rPr>
        <w:t>изображенны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ения,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грибы и</w:t>
      </w:r>
      <w:r w:rsidRPr="002542EE">
        <w:rPr>
          <w:spacing w:val="-2"/>
          <w:sz w:val="24"/>
          <w:szCs w:val="24"/>
        </w:rPr>
        <w:t xml:space="preserve"> </w:t>
      </w:r>
      <w:r w:rsidRPr="002542EE">
        <w:rPr>
          <w:sz w:val="24"/>
          <w:szCs w:val="24"/>
        </w:rPr>
        <w:t>бактерии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по разным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основаниям.</w:t>
      </w:r>
    </w:p>
    <w:p w:rsidR="000E149E" w:rsidRPr="002542EE" w:rsidRDefault="000E149E" w:rsidP="000E149E">
      <w:pPr>
        <w:pStyle w:val="a5"/>
        <w:ind w:right="566"/>
        <w:jc w:val="both"/>
        <w:rPr>
          <w:sz w:val="24"/>
          <w:szCs w:val="24"/>
        </w:rPr>
      </w:pPr>
      <w:r w:rsidRPr="002542EE">
        <w:rPr>
          <w:b/>
          <w:sz w:val="24"/>
          <w:szCs w:val="24"/>
        </w:rPr>
        <w:t>Задание</w:t>
      </w:r>
      <w:r w:rsidRPr="002542EE">
        <w:rPr>
          <w:b/>
          <w:spacing w:val="1"/>
          <w:sz w:val="24"/>
          <w:szCs w:val="24"/>
        </w:rPr>
        <w:t xml:space="preserve"> </w:t>
      </w:r>
      <w:r w:rsidRPr="002542EE">
        <w:rPr>
          <w:b/>
          <w:sz w:val="24"/>
          <w:szCs w:val="24"/>
        </w:rPr>
        <w:t>10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еряет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умение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роводить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анализ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зображенны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растительны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рганизмов.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В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первой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части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задания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пределять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среду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их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обитания. Во второй части по схеме, отражающей развитие растительного</w:t>
      </w:r>
      <w:r w:rsidRPr="002542EE">
        <w:rPr>
          <w:spacing w:val="1"/>
          <w:sz w:val="24"/>
          <w:szCs w:val="24"/>
        </w:rPr>
        <w:t xml:space="preserve"> </w:t>
      </w:r>
      <w:r w:rsidRPr="002542EE">
        <w:rPr>
          <w:sz w:val="24"/>
          <w:szCs w:val="24"/>
        </w:rPr>
        <w:t>мира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Земли,</w:t>
      </w:r>
      <w:r w:rsidRPr="002542EE">
        <w:rPr>
          <w:spacing w:val="-1"/>
          <w:sz w:val="24"/>
          <w:szCs w:val="24"/>
        </w:rPr>
        <w:t xml:space="preserve"> </w:t>
      </w:r>
      <w:r w:rsidRPr="002542EE">
        <w:rPr>
          <w:sz w:val="24"/>
          <w:szCs w:val="24"/>
        </w:rPr>
        <w:t>находить</w:t>
      </w:r>
      <w:r w:rsidRPr="002542EE">
        <w:rPr>
          <w:spacing w:val="-3"/>
          <w:sz w:val="24"/>
          <w:szCs w:val="24"/>
        </w:rPr>
        <w:t xml:space="preserve"> </w:t>
      </w:r>
      <w:r w:rsidRPr="002542EE">
        <w:rPr>
          <w:sz w:val="24"/>
          <w:szCs w:val="24"/>
        </w:rPr>
        <w:t>местоположение</w:t>
      </w:r>
      <w:r w:rsidRPr="002542EE">
        <w:rPr>
          <w:spacing w:val="-4"/>
          <w:sz w:val="24"/>
          <w:szCs w:val="24"/>
        </w:rPr>
        <w:t xml:space="preserve"> </w:t>
      </w:r>
      <w:r w:rsidRPr="002542EE">
        <w:rPr>
          <w:sz w:val="24"/>
          <w:szCs w:val="24"/>
        </w:rPr>
        <w:t>организмов.</w:t>
      </w: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305AA" w:rsidRPr="002542EE" w:rsidRDefault="003305AA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2542EE" w:rsidRDefault="002542EE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2542EE" w:rsidRDefault="002542EE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2542EE" w:rsidRDefault="002542EE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2542EE" w:rsidRDefault="002542EE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2542EE" w:rsidRDefault="002542EE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6B7C05" w:rsidRPr="002542EE" w:rsidRDefault="006B7C05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2542EE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Распределение</w:t>
      </w:r>
      <w:r w:rsidRPr="002542E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542EE">
        <w:rPr>
          <w:rFonts w:ascii="Times New Roman" w:eastAsia="Times New Roman" w:hAnsi="Times New Roman" w:cs="Times New Roman"/>
          <w:spacing w:val="-7"/>
          <w:sz w:val="24"/>
          <w:szCs w:val="24"/>
        </w:rPr>
        <w:t>заданий</w:t>
      </w:r>
      <w:r w:rsidRPr="002542E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542EE">
        <w:rPr>
          <w:rFonts w:ascii="Times New Roman" w:eastAsia="Times New Roman" w:hAnsi="Times New Roman" w:cs="Times New Roman"/>
          <w:spacing w:val="-7"/>
          <w:sz w:val="24"/>
          <w:szCs w:val="24"/>
        </w:rPr>
        <w:t>по</w:t>
      </w:r>
      <w:r w:rsidRPr="002542E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542EE">
        <w:rPr>
          <w:rFonts w:ascii="Times New Roman" w:eastAsia="Times New Roman" w:hAnsi="Times New Roman" w:cs="Times New Roman"/>
          <w:spacing w:val="-7"/>
          <w:sz w:val="24"/>
          <w:szCs w:val="24"/>
        </w:rPr>
        <w:t>позициям</w:t>
      </w:r>
      <w:r w:rsidRPr="002542E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542EE">
        <w:rPr>
          <w:rFonts w:ascii="Times New Roman" w:eastAsia="Times New Roman" w:hAnsi="Times New Roman" w:cs="Times New Roman"/>
          <w:spacing w:val="-7"/>
          <w:sz w:val="24"/>
          <w:szCs w:val="24"/>
        </w:rPr>
        <w:t>кодификаторов</w:t>
      </w:r>
      <w:r w:rsidRPr="002542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</w:p>
    <w:p w:rsidR="006B7C05" w:rsidRPr="002542EE" w:rsidRDefault="006B7C05" w:rsidP="006B7C05">
      <w:pPr>
        <w:widowControl w:val="0"/>
        <w:autoSpaceDE w:val="0"/>
        <w:autoSpaceDN w:val="0"/>
        <w:spacing w:before="82" w:after="0" w:line="322" w:lineRule="exact"/>
        <w:ind w:left="1806"/>
        <w:rPr>
          <w:rFonts w:ascii="Times New Roman" w:eastAsia="Times New Roman" w:hAnsi="Times New Roman" w:cs="Times New Roman"/>
          <w:sz w:val="24"/>
          <w:szCs w:val="24"/>
        </w:rPr>
      </w:pPr>
      <w:r w:rsidRPr="002542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A7A64" w:rsidRPr="002542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                                                           </w:t>
      </w:r>
      <w:r w:rsidRPr="002542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  таблица 3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746"/>
        <w:gridCol w:w="3641"/>
        <w:gridCol w:w="720"/>
        <w:gridCol w:w="886"/>
        <w:gridCol w:w="972"/>
      </w:tblGrid>
      <w:tr w:rsidR="003305AA" w:rsidRPr="002542EE" w:rsidTr="003305AA">
        <w:trPr>
          <w:trHeight w:val="15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left="6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133" w:right="175"/>
              <w:jc w:val="center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роверяемые</w:t>
            </w:r>
            <w:proofErr w:type="spellEnd"/>
            <w:r w:rsidRPr="002542E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требования</w:t>
            </w:r>
            <w:proofErr w:type="spellEnd"/>
          </w:p>
          <w:p w:rsidR="003305AA" w:rsidRPr="002542EE" w:rsidRDefault="003305AA">
            <w:pPr>
              <w:pStyle w:val="TableParagraph"/>
              <w:spacing w:line="252" w:lineRule="exact"/>
              <w:ind w:left="127" w:right="175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(</w:t>
            </w: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z w:val="24"/>
                <w:szCs w:val="24"/>
              </w:rPr>
              <w:t>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spacing w:line="247" w:lineRule="exact"/>
              <w:ind w:left="344" w:right="391"/>
              <w:jc w:val="center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Блоки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ООП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ООО</w:t>
            </w:r>
          </w:p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305AA" w:rsidRPr="002542EE" w:rsidRDefault="003305AA">
            <w:pPr>
              <w:pStyle w:val="TableParagraph"/>
              <w:ind w:left="347" w:right="391"/>
              <w:jc w:val="center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 xml:space="preserve">выпускник 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научится</w:t>
            </w:r>
            <w:proofErr w:type="gramEnd"/>
            <w:r w:rsidRPr="002542EE">
              <w:rPr>
                <w:sz w:val="24"/>
                <w:szCs w:val="24"/>
                <w:lang w:val="ru-RU"/>
              </w:rPr>
              <w:t xml:space="preserve"> / получит</w:t>
            </w:r>
            <w:r w:rsidRPr="002542E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возможность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80" w:right="127" w:hanging="3"/>
              <w:jc w:val="center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Код</w:t>
            </w:r>
            <w:proofErr w:type="spellEnd"/>
            <w:r w:rsidRPr="002542EE">
              <w:rPr>
                <w:spacing w:val="1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КЭС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К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34" w:right="78" w:firstLine="2"/>
              <w:jc w:val="center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6"/>
                <w:sz w:val="24"/>
                <w:szCs w:val="24"/>
              </w:rPr>
              <w:t>Уровень</w:t>
            </w:r>
            <w:proofErr w:type="spellEnd"/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2"/>
                <w:sz w:val="24"/>
                <w:szCs w:val="24"/>
              </w:rPr>
              <w:t>сложно</w:t>
            </w:r>
            <w:proofErr w:type="spellEnd"/>
            <w:r w:rsidRPr="002542EE">
              <w:rPr>
                <w:spacing w:val="-2"/>
                <w:sz w:val="24"/>
                <w:szCs w:val="24"/>
              </w:rPr>
              <w:t>-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36" w:right="86" w:firstLine="2"/>
              <w:jc w:val="center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Макс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  <w:lang w:val="ru-RU"/>
              </w:rPr>
              <w:t>мальный</w:t>
            </w:r>
            <w:proofErr w:type="spellEnd"/>
            <w:r w:rsidRPr="002542E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балл за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pacing w:val="-6"/>
                <w:sz w:val="24"/>
                <w:szCs w:val="24"/>
                <w:lang w:val="ru-RU"/>
              </w:rPr>
              <w:t>выполне</w:t>
            </w:r>
            <w:proofErr w:type="spellEnd"/>
            <w:r w:rsidRPr="002542EE">
              <w:rPr>
                <w:spacing w:val="-6"/>
                <w:sz w:val="24"/>
                <w:szCs w:val="24"/>
                <w:lang w:val="ru-RU"/>
              </w:rPr>
              <w:t>-</w:t>
            </w:r>
            <w:r w:rsidRPr="002542E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  <w:lang w:val="ru-RU"/>
              </w:rPr>
              <w:t>ние</w:t>
            </w:r>
            <w:proofErr w:type="spellEnd"/>
          </w:p>
          <w:p w:rsidR="003305AA" w:rsidRPr="002542EE" w:rsidRDefault="003305AA">
            <w:pPr>
              <w:pStyle w:val="TableParagraph"/>
              <w:spacing w:line="238" w:lineRule="exact"/>
              <w:ind w:left="71" w:right="119"/>
              <w:jc w:val="center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3305AA" w:rsidRPr="002542EE" w:rsidTr="003305AA">
        <w:trPr>
          <w:trHeight w:val="165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64"/>
              </w:tabs>
              <w:ind w:left="83" w:right="7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Классификация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организмов.</w:t>
            </w:r>
            <w:r w:rsidRPr="002542EE">
              <w:rPr>
                <w:sz w:val="24"/>
                <w:szCs w:val="24"/>
                <w:lang w:val="ru-RU"/>
              </w:rPr>
              <w:tab/>
            </w:r>
            <w:r w:rsidRPr="002542EE">
              <w:rPr>
                <w:spacing w:val="-1"/>
                <w:sz w:val="24"/>
                <w:szCs w:val="24"/>
                <w:lang w:val="ru-RU"/>
              </w:rPr>
              <w:t>Принципы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классификации.</w:t>
            </w:r>
          </w:p>
          <w:p w:rsidR="003305AA" w:rsidRPr="002542EE" w:rsidRDefault="003305AA">
            <w:pPr>
              <w:pStyle w:val="TableParagraph"/>
              <w:spacing w:line="270" w:lineRule="atLeast"/>
              <w:ind w:left="83" w:right="81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Одноклеточные и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многоклеточные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организмы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617"/>
              </w:tabs>
              <w:ind w:left="56" w:right="35"/>
              <w:jc w:val="both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Умения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определять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онятия,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8"/>
                <w:sz w:val="24"/>
                <w:szCs w:val="24"/>
                <w:lang w:val="ru-RU"/>
              </w:rPr>
              <w:t xml:space="preserve">создавать обобщения, </w:t>
            </w:r>
            <w:r w:rsidRPr="002542EE">
              <w:rPr>
                <w:spacing w:val="-7"/>
                <w:sz w:val="24"/>
                <w:szCs w:val="24"/>
                <w:lang w:val="ru-RU"/>
              </w:rPr>
              <w:t>устанавливать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аналогии,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классифицировать,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самостоятельно</w:t>
            </w:r>
            <w:r w:rsidRPr="002542EE">
              <w:rPr>
                <w:sz w:val="24"/>
                <w:szCs w:val="24"/>
                <w:lang w:val="ru-RU"/>
              </w:rPr>
              <w:tab/>
              <w:t>выбирать</w:t>
            </w:r>
            <w:r w:rsidRPr="002542E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основания</w:t>
            </w:r>
            <w:r w:rsidRPr="002542E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</w:t>
            </w:r>
            <w:r w:rsidRPr="002542E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критерии</w:t>
            </w:r>
            <w:r w:rsidRPr="002542E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3305AA" w:rsidRPr="002542EE" w:rsidRDefault="003305AA">
            <w:pPr>
              <w:pStyle w:val="TableParagraph"/>
              <w:spacing w:line="26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66"/>
              <w:ind w:left="221" w:right="137" w:hanging="60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.2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1.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2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2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</w:t>
            </w: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7"/>
                <w:sz w:val="24"/>
                <w:szCs w:val="24"/>
              </w:rPr>
              <w:t>Формирование</w:t>
            </w:r>
            <w:proofErr w:type="spellEnd"/>
            <w:r w:rsidRPr="002542E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7"/>
                <w:sz w:val="24"/>
                <w:szCs w:val="24"/>
              </w:rPr>
              <w:t>основ</w:t>
            </w:r>
            <w:proofErr w:type="spellEnd"/>
            <w:r w:rsidRPr="002542E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7"/>
                <w:sz w:val="24"/>
                <w:szCs w:val="24"/>
              </w:rPr>
              <w:t>экологической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1380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83" w:right="131"/>
              <w:jc w:val="both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цветковых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растений</w:t>
            </w:r>
            <w:r w:rsidRPr="002542EE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х значение в природе и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жизни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человека.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Роль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 xml:space="preserve">бактерий   </w:t>
            </w:r>
            <w:r w:rsidRPr="002542E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 xml:space="preserve">в   </w:t>
            </w:r>
            <w:r w:rsidRPr="002542EE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рироде,</w:t>
            </w:r>
          </w:p>
          <w:p w:rsidR="003305AA" w:rsidRPr="002542EE" w:rsidRDefault="003305AA">
            <w:pPr>
              <w:pStyle w:val="TableParagraph"/>
              <w:spacing w:line="261" w:lineRule="exact"/>
              <w:ind w:left="83"/>
              <w:jc w:val="both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  <w:lang w:val="ru-RU"/>
              </w:rPr>
              <w:t xml:space="preserve">жизни  </w:t>
            </w:r>
            <w:r w:rsidRPr="002542E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 xml:space="preserve">человека.  </w:t>
            </w:r>
            <w:r w:rsidRPr="002542E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56" w:right="41"/>
              <w:jc w:val="both"/>
              <w:rPr>
                <w:sz w:val="24"/>
                <w:szCs w:val="24"/>
                <w:lang w:val="ru-RU"/>
              </w:rPr>
            </w:pPr>
            <w:r w:rsidRPr="002542EE">
              <w:rPr>
                <w:spacing w:val="-1"/>
                <w:sz w:val="24"/>
                <w:szCs w:val="24"/>
                <w:lang w:val="ru-RU"/>
              </w:rPr>
              <w:t xml:space="preserve">грамотности: способности </w:t>
            </w:r>
            <w:r w:rsidRPr="002542EE">
              <w:rPr>
                <w:sz w:val="24"/>
                <w:szCs w:val="24"/>
                <w:lang w:val="ru-RU"/>
              </w:rPr>
              <w:t>оцен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  <w:lang w:val="ru-RU"/>
              </w:rPr>
              <w:t>вать</w:t>
            </w:r>
            <w:proofErr w:type="spellEnd"/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оследствия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деятельности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человека в природе; способности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выбирать</w:t>
            </w:r>
            <w:r w:rsidRPr="002542EE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целевые</w:t>
            </w:r>
            <w:r w:rsidRPr="002542EE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</w:t>
            </w:r>
            <w:r w:rsidRPr="002542EE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смысловые</w:t>
            </w:r>
          </w:p>
          <w:p w:rsidR="003305AA" w:rsidRPr="002542EE" w:rsidRDefault="003305AA">
            <w:pPr>
              <w:pStyle w:val="TableParagraph"/>
              <w:spacing w:line="261" w:lineRule="exact"/>
              <w:ind w:left="56"/>
              <w:jc w:val="both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установки</w:t>
            </w:r>
            <w:r w:rsidRPr="002542EE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в</w:t>
            </w:r>
            <w:r w:rsidRPr="002542EE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своих</w:t>
            </w:r>
            <w:r w:rsidRPr="002542EE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действиях</w:t>
            </w:r>
            <w:r w:rsidRPr="002542EE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91"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5,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.2,</w:t>
            </w:r>
          </w:p>
          <w:p w:rsidR="003305AA" w:rsidRPr="002542EE" w:rsidRDefault="003305AA">
            <w:pPr>
              <w:pStyle w:val="TableParagraph"/>
              <w:ind w:left="193" w:right="165" w:hanging="60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5.2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2.4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1</w:t>
            </w:r>
          </w:p>
        </w:tc>
      </w:tr>
      <w:tr w:rsidR="003305AA" w:rsidRPr="002542EE" w:rsidTr="003305AA">
        <w:trPr>
          <w:trHeight w:val="27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184"/>
                <w:tab w:val="left" w:pos="1696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грибов</w:t>
            </w:r>
            <w:proofErr w:type="spellEnd"/>
            <w:r w:rsidRPr="002542EE">
              <w:rPr>
                <w:sz w:val="24"/>
                <w:szCs w:val="24"/>
              </w:rPr>
              <w:tab/>
              <w:t>в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рирод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6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поступках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о отношению к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живой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305AA" w:rsidRPr="002542EE" w:rsidTr="003305AA">
        <w:trPr>
          <w:trHeight w:val="278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9" w:lineRule="exact"/>
              <w:ind w:left="83"/>
              <w:rPr>
                <w:sz w:val="24"/>
                <w:szCs w:val="24"/>
              </w:rPr>
            </w:pPr>
            <w:proofErr w:type="spellStart"/>
            <w:proofErr w:type="gramStart"/>
            <w:r w:rsidRPr="002542EE">
              <w:rPr>
                <w:sz w:val="24"/>
                <w:szCs w:val="24"/>
              </w:rPr>
              <w:t>жизни</w:t>
            </w:r>
            <w:proofErr w:type="spellEnd"/>
            <w:proofErr w:type="gram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человека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227"/>
                <w:tab w:val="left" w:pos="2470"/>
                <w:tab w:val="left" w:pos="3452"/>
              </w:tabs>
              <w:spacing w:line="259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рирод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здоровью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воему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139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540"/>
              </w:tabs>
              <w:ind w:left="56" w:right="40"/>
              <w:jc w:val="both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окружающих;</w:t>
            </w:r>
            <w:r w:rsidRPr="002542EE">
              <w:rPr>
                <w:sz w:val="24"/>
                <w:szCs w:val="24"/>
                <w:lang w:val="ru-RU"/>
              </w:rPr>
              <w:tab/>
              <w:t>осознания</w:t>
            </w:r>
            <w:r w:rsidRPr="002542E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необходимости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действий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о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сохранению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биоразнообразия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природных местообитаний видов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растений и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гриб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right="48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Классификация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203"/>
                <w:tab w:val="left" w:pos="2682"/>
              </w:tabs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определять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онятия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827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83"/>
              <w:rPr>
                <w:sz w:val="24"/>
                <w:szCs w:val="24"/>
              </w:rPr>
            </w:pPr>
            <w:proofErr w:type="spellStart"/>
            <w:proofErr w:type="gramStart"/>
            <w:r w:rsidRPr="002542EE">
              <w:rPr>
                <w:sz w:val="24"/>
                <w:szCs w:val="24"/>
              </w:rPr>
              <w:t>организмов</w:t>
            </w:r>
            <w:proofErr w:type="spellEnd"/>
            <w:proofErr w:type="gramEnd"/>
            <w:r w:rsidRPr="002542EE">
              <w:rPr>
                <w:sz w:val="24"/>
                <w:szCs w:val="24"/>
              </w:rPr>
              <w:t>.</w:t>
            </w:r>
            <w:r w:rsidRPr="002542EE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Принципы</w:t>
            </w:r>
            <w:proofErr w:type="spellEnd"/>
            <w:r w:rsidRPr="002542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классификации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56" w:right="85"/>
              <w:rPr>
                <w:sz w:val="24"/>
                <w:szCs w:val="24"/>
                <w:lang w:val="ru-RU"/>
              </w:rPr>
            </w:pPr>
            <w:r w:rsidRPr="002542EE">
              <w:rPr>
                <w:spacing w:val="-2"/>
                <w:sz w:val="24"/>
                <w:szCs w:val="24"/>
                <w:lang w:val="ru-RU"/>
              </w:rPr>
              <w:t>создавать</w:t>
            </w:r>
            <w:r w:rsidRPr="002542E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2"/>
                <w:sz w:val="24"/>
                <w:szCs w:val="24"/>
                <w:lang w:val="ru-RU"/>
              </w:rPr>
              <w:t>обобщения,</w:t>
            </w:r>
            <w:r w:rsidRPr="002542E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pacing w:val="-1"/>
                <w:sz w:val="24"/>
                <w:szCs w:val="24"/>
                <w:lang w:val="ru-RU"/>
              </w:rPr>
              <w:t>устанавл</w:t>
            </w:r>
            <w:proofErr w:type="gramStart"/>
            <w:r w:rsidRPr="002542EE">
              <w:rPr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2542EE">
              <w:rPr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pacing w:val="-4"/>
                <w:sz w:val="24"/>
                <w:szCs w:val="24"/>
                <w:lang w:val="ru-RU"/>
              </w:rPr>
              <w:t>вать</w:t>
            </w:r>
            <w:proofErr w:type="spellEnd"/>
            <w:r w:rsidRPr="002542E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4"/>
                <w:sz w:val="24"/>
                <w:szCs w:val="24"/>
                <w:lang w:val="ru-RU"/>
              </w:rPr>
              <w:t>аналогии,</w:t>
            </w:r>
            <w:r w:rsidRPr="002542E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>классифицировать,</w:t>
            </w:r>
          </w:p>
          <w:p w:rsidR="003305AA" w:rsidRPr="002542EE" w:rsidRDefault="003305AA">
            <w:pPr>
              <w:pStyle w:val="TableParagraph"/>
              <w:tabs>
                <w:tab w:val="left" w:pos="2607"/>
              </w:tabs>
              <w:spacing w:line="261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самостоятельн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выбирать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69"/>
              <w:ind w:left="193" w:right="165" w:hanging="60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.2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1.1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</w:t>
            </w: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основания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критерии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8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right="48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14"/>
              </w:tabs>
              <w:spacing w:line="248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203"/>
                <w:tab w:val="left" w:pos="2682"/>
              </w:tabs>
              <w:spacing w:line="248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определять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онятия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157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1-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5,</w:t>
            </w:r>
          </w:p>
          <w:p w:rsidR="003305AA" w:rsidRPr="002542EE" w:rsidRDefault="003305AA">
            <w:pPr>
              <w:pStyle w:val="TableParagraph"/>
              <w:spacing w:before="1"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.1,</w:t>
            </w:r>
          </w:p>
          <w:p w:rsidR="003305AA" w:rsidRPr="002542EE" w:rsidRDefault="003305AA">
            <w:pPr>
              <w:pStyle w:val="TableParagraph"/>
              <w:ind w:left="164" w:right="181" w:hanging="32"/>
              <w:jc w:val="both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5.1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1.1,</w:t>
            </w:r>
            <w:r w:rsidRPr="002542EE">
              <w:rPr>
                <w:spacing w:val="-53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1.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90"/>
              </w:tabs>
              <w:spacing w:line="24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Бактерии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1"/>
                <w:sz w:val="24"/>
                <w:szCs w:val="24"/>
              </w:rPr>
              <w:t>создавать</w:t>
            </w:r>
            <w:proofErr w:type="spellEnd"/>
            <w:r w:rsidRPr="002542EE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1"/>
                <w:sz w:val="24"/>
                <w:szCs w:val="24"/>
              </w:rPr>
              <w:t>обобщения</w:t>
            </w:r>
            <w:proofErr w:type="spellEnd"/>
            <w:r w:rsidRPr="002542EE">
              <w:rPr>
                <w:spacing w:val="-1"/>
                <w:sz w:val="24"/>
                <w:szCs w:val="24"/>
              </w:rPr>
              <w:t>,</w:t>
            </w:r>
            <w:r w:rsidRPr="002542EE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1"/>
                <w:sz w:val="24"/>
                <w:szCs w:val="24"/>
              </w:rPr>
              <w:t>устанавли</w:t>
            </w:r>
            <w:proofErr w:type="spellEnd"/>
            <w:r w:rsidRPr="002542EE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541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6" w:lineRule="exact"/>
              <w:ind w:left="56"/>
              <w:rPr>
                <w:sz w:val="24"/>
                <w:szCs w:val="24"/>
                <w:lang w:val="ru-RU"/>
              </w:rPr>
            </w:pPr>
            <w:proofErr w:type="spellStart"/>
            <w:r w:rsidRPr="002542EE">
              <w:rPr>
                <w:spacing w:val="-4"/>
                <w:sz w:val="24"/>
                <w:szCs w:val="24"/>
                <w:lang w:val="ru-RU"/>
              </w:rPr>
              <w:t>вать</w:t>
            </w:r>
            <w:proofErr w:type="spellEnd"/>
            <w:r w:rsidRPr="002542E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4"/>
                <w:sz w:val="24"/>
                <w:szCs w:val="24"/>
                <w:lang w:val="ru-RU"/>
              </w:rPr>
              <w:t>аналогии,</w:t>
            </w:r>
            <w:r w:rsidRPr="002542E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>классифицировать,</w:t>
            </w:r>
          </w:p>
          <w:p w:rsidR="003305AA" w:rsidRPr="002542EE" w:rsidRDefault="003305AA">
            <w:pPr>
              <w:pStyle w:val="TableParagraph"/>
              <w:tabs>
                <w:tab w:val="left" w:pos="2607"/>
              </w:tabs>
              <w:spacing w:line="256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самостоятельно</w:t>
            </w:r>
            <w:r w:rsidRPr="002542EE">
              <w:rPr>
                <w:sz w:val="24"/>
                <w:szCs w:val="24"/>
                <w:lang w:val="ru-RU"/>
              </w:rPr>
              <w:tab/>
              <w:t>выбирать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98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98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</w:t>
            </w: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основания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критерии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388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6"/>
                <w:sz w:val="24"/>
                <w:szCs w:val="24"/>
              </w:rPr>
              <w:t>классификации</w:t>
            </w:r>
            <w:proofErr w:type="spellEnd"/>
            <w:r w:rsidRPr="002542E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6"/>
                <w:sz w:val="24"/>
                <w:szCs w:val="24"/>
              </w:rPr>
              <w:t>Смысловое</w:t>
            </w:r>
            <w:proofErr w:type="spellEnd"/>
            <w:r w:rsidRPr="002542E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6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right="48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14"/>
              </w:tabs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Смысловое</w:t>
            </w:r>
            <w:proofErr w:type="spellEnd"/>
            <w:r w:rsidRPr="002542E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87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90"/>
              </w:tabs>
              <w:spacing w:line="267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Бактерии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40" w:line="227" w:lineRule="exact"/>
              <w:ind w:left="38" w:right="81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, 4, 5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836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0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5"/>
              <w:ind w:left="34" w:right="81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/ 1.4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5"/>
              <w:ind w:left="33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П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5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</w:t>
            </w:r>
          </w:p>
        </w:tc>
      </w:tr>
      <w:tr w:rsidR="003305AA" w:rsidRPr="002542EE" w:rsidTr="003305AA">
        <w:trPr>
          <w:trHeight w:val="26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right="48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14"/>
              </w:tabs>
              <w:spacing w:line="248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8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устанавливать</w:t>
            </w:r>
            <w:proofErr w:type="spellEnd"/>
            <w:r w:rsidRPr="002542E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причинно</w:t>
            </w:r>
            <w:proofErr w:type="spellEnd"/>
            <w:r w:rsidRPr="002542E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1,</w:t>
            </w:r>
          </w:p>
          <w:p w:rsidR="003305AA" w:rsidRPr="002542EE" w:rsidRDefault="003305AA">
            <w:pPr>
              <w:pStyle w:val="TableParagraph"/>
              <w:spacing w:before="2"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4,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93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lastRenderedPageBreak/>
              <w:t>3.5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.1,</w:t>
            </w:r>
          </w:p>
          <w:p w:rsidR="003305AA" w:rsidRPr="002542EE" w:rsidRDefault="003305AA">
            <w:pPr>
              <w:pStyle w:val="TableParagraph"/>
              <w:spacing w:before="1" w:line="252" w:lineRule="exact"/>
              <w:ind w:left="161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5.1/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6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.1,</w:t>
            </w:r>
          </w:p>
          <w:p w:rsidR="003305AA" w:rsidRPr="002542EE" w:rsidRDefault="003305AA">
            <w:pPr>
              <w:pStyle w:val="TableParagraph"/>
              <w:spacing w:before="2"/>
              <w:ind w:left="193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.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820"/>
                <w:tab w:val="left" w:pos="2790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следственные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вязи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троить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204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логическое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суждени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125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озаключение</w:t>
            </w:r>
            <w:proofErr w:type="spellEnd"/>
            <w:r w:rsidRPr="002542EE">
              <w:rPr>
                <w:sz w:val="24"/>
                <w:szCs w:val="24"/>
              </w:rPr>
              <w:tab/>
              <w:t>(</w:t>
            </w:r>
            <w:proofErr w:type="spellStart"/>
            <w:r w:rsidRPr="002542EE">
              <w:rPr>
                <w:sz w:val="24"/>
                <w:szCs w:val="24"/>
              </w:rPr>
              <w:t>индуктивно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26"/>
                <w:tab w:val="left" w:pos="2036"/>
                <w:tab w:val="left" w:pos="2566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дедуктивное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аналогии</w:t>
            </w:r>
            <w:proofErr w:type="spellEnd"/>
            <w:r w:rsidRPr="002542EE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56"/>
              <w:rPr>
                <w:sz w:val="24"/>
                <w:szCs w:val="24"/>
              </w:rPr>
            </w:pPr>
            <w:proofErr w:type="gramStart"/>
            <w:r w:rsidRPr="002542EE">
              <w:rPr>
                <w:sz w:val="24"/>
                <w:szCs w:val="24"/>
              </w:rPr>
              <w:t>и</w:t>
            </w:r>
            <w:proofErr w:type="gramEnd"/>
            <w:r w:rsidRPr="002542EE">
              <w:rPr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делать</w:t>
            </w:r>
            <w:proofErr w:type="spellEnd"/>
            <w:r w:rsidRPr="002542EE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выводы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  <w:r w:rsidRPr="002542EE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Формирование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3" w:line="242" w:lineRule="exact"/>
              <w:ind w:left="33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П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3" w:line="242" w:lineRule="exact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</w:t>
            </w: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238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ервоначальных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истематизи</w:t>
            </w:r>
            <w:proofErr w:type="spellEnd"/>
            <w:r w:rsidRPr="002542E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01"/>
                <w:tab w:val="left" w:pos="3466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рованных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редставлений</w:t>
            </w:r>
            <w:proofErr w:type="spellEnd"/>
            <w:r w:rsidRPr="002542EE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602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биологических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объектах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491"/>
                <w:tab w:val="left" w:pos="2818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роцессах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явлениях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законо</w:t>
            </w:r>
            <w:proofErr w:type="spellEnd"/>
            <w:r w:rsidRPr="002542E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3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4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мерностях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7" w:lineRule="exact"/>
              <w:ind w:right="48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8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8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создавать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pacing w:val="7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применять</w:t>
            </w:r>
            <w:proofErr w:type="spellEnd"/>
            <w:r w:rsidRPr="002542EE">
              <w:rPr>
                <w:spacing w:val="75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85"/>
              <w:ind w:left="157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1-</w:t>
            </w:r>
          </w:p>
          <w:p w:rsidR="003305AA" w:rsidRPr="002542EE" w:rsidRDefault="003305AA">
            <w:pPr>
              <w:pStyle w:val="TableParagraph"/>
              <w:spacing w:before="2"/>
              <w:ind w:left="193" w:right="165" w:hanging="60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4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1.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312"/>
                <w:tab w:val="left" w:pos="3399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реобразовывать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знаки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6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46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символы,</w:t>
            </w:r>
            <w:r w:rsidRPr="002542E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 xml:space="preserve">модели  </w:t>
            </w:r>
            <w:r w:rsidRPr="002542E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 xml:space="preserve">и схемы  </w:t>
            </w:r>
            <w:r w:rsidRPr="002542E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42EE">
              <w:rPr>
                <w:sz w:val="24"/>
                <w:szCs w:val="24"/>
                <w:lang w:val="ru-RU"/>
              </w:rPr>
              <w:t>для</w:t>
            </w:r>
            <w:proofErr w:type="gram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1" w:line="235" w:lineRule="exact"/>
              <w:ind w:left="33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П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1" w:line="235" w:lineRule="exact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</w:t>
            </w:r>
          </w:p>
        </w:tc>
      </w:tr>
      <w:tr w:rsidR="003305AA" w:rsidRPr="002542EE" w:rsidTr="003305AA">
        <w:trPr>
          <w:trHeight w:val="26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734"/>
                <w:tab w:val="left" w:pos="3399"/>
              </w:tabs>
              <w:spacing w:line="24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решения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учебных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ознавательных</w:t>
            </w:r>
            <w:proofErr w:type="spell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5AA" w:rsidRPr="002542EE" w:rsidRDefault="003305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right="39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14"/>
              </w:tabs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устанавливать</w:t>
            </w:r>
            <w:proofErr w:type="spellEnd"/>
            <w:r w:rsidRPr="002542E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причинно</w:t>
            </w:r>
            <w:proofErr w:type="spellEnd"/>
            <w:r w:rsidRPr="002542E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90"/>
              </w:tabs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Бактерии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820"/>
                <w:tab w:val="left" w:pos="2790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следственные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вязи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троить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6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6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204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логическое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суждени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1104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ind w:left="56" w:right="42"/>
              <w:jc w:val="both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  <w:lang w:val="ru-RU"/>
              </w:rPr>
              <w:t>умозаключение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(индуктивное,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дедуктивное    и     по    аналогии)</w:t>
            </w:r>
            <w:r w:rsidRPr="002542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и делать</w:t>
            </w:r>
            <w:r w:rsidRPr="002542E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выводы.</w:t>
            </w:r>
            <w:r w:rsidRPr="002542E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Формирование</w:t>
            </w:r>
            <w:proofErr w:type="spellEnd"/>
          </w:p>
          <w:p w:rsidR="003305AA" w:rsidRPr="002542EE" w:rsidRDefault="003305AA">
            <w:pPr>
              <w:pStyle w:val="TableParagraph"/>
              <w:spacing w:line="261" w:lineRule="exact"/>
              <w:ind w:left="56"/>
              <w:jc w:val="both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системы</w:t>
            </w:r>
            <w:proofErr w:type="spellEnd"/>
            <w:r w:rsidRPr="002542EE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научных</w:t>
            </w:r>
            <w:proofErr w:type="spellEnd"/>
            <w:r w:rsidRPr="002542EE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знаний</w:t>
            </w:r>
            <w:proofErr w:type="spellEnd"/>
            <w:r w:rsidRPr="002542EE">
              <w:rPr>
                <w:spacing w:val="11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о</w:t>
            </w:r>
            <w:r w:rsidRPr="002542EE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живой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79"/>
              <w:ind w:left="38" w:right="81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, 4, 5</w:t>
            </w:r>
          </w:p>
          <w:p w:rsidR="003305AA" w:rsidRPr="002542EE" w:rsidRDefault="003305AA">
            <w:pPr>
              <w:pStyle w:val="TableParagraph"/>
              <w:spacing w:before="1" w:line="252" w:lineRule="exact"/>
              <w:ind w:left="36" w:right="81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/ 1.2,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36" w:right="81"/>
              <w:jc w:val="center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1</w:t>
            </w: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290"/>
                <w:tab w:val="left" w:pos="3373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природ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закономерностях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42"/>
                <w:tab w:val="left" w:pos="2298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развития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об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историческ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179"/>
                <w:tab w:val="left" w:pos="2665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быстром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окращении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биологи</w:t>
            </w:r>
            <w:proofErr w:type="spellEnd"/>
            <w:r w:rsidRPr="002542E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81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1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ческого</w:t>
            </w:r>
            <w:proofErr w:type="spellEnd"/>
            <w:r w:rsidRPr="002542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разнообразия</w:t>
            </w:r>
            <w:proofErr w:type="spellEnd"/>
            <w:r w:rsidRPr="002542EE">
              <w:rPr>
                <w:spacing w:val="-1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в</w:t>
            </w:r>
            <w:r w:rsidRPr="002542E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биосфер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right="156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9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614"/>
              </w:tabs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203"/>
                <w:tab w:val="left" w:pos="2682"/>
              </w:tabs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Умения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определять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онятия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827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590"/>
              </w:tabs>
              <w:ind w:left="83" w:right="130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Бактерии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  <w:r w:rsidRPr="002542E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Грибы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71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pacing w:val="-2"/>
                <w:sz w:val="24"/>
                <w:szCs w:val="24"/>
                <w:lang w:val="ru-RU"/>
              </w:rPr>
              <w:t>создавать</w:t>
            </w:r>
            <w:r w:rsidRPr="002542E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2"/>
                <w:sz w:val="24"/>
                <w:szCs w:val="24"/>
                <w:lang w:val="ru-RU"/>
              </w:rPr>
              <w:t>обобщения,</w:t>
            </w:r>
            <w:r w:rsidRPr="002542EE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2EE">
              <w:rPr>
                <w:spacing w:val="-2"/>
                <w:sz w:val="24"/>
                <w:szCs w:val="24"/>
                <w:lang w:val="ru-RU"/>
              </w:rPr>
              <w:t>устанавли</w:t>
            </w:r>
            <w:proofErr w:type="spellEnd"/>
            <w:r w:rsidRPr="002542EE">
              <w:rPr>
                <w:spacing w:val="-2"/>
                <w:sz w:val="24"/>
                <w:szCs w:val="24"/>
                <w:lang w:val="ru-RU"/>
              </w:rPr>
              <w:t>-</w:t>
            </w:r>
          </w:p>
          <w:p w:rsidR="003305AA" w:rsidRPr="002542EE" w:rsidRDefault="003305AA">
            <w:pPr>
              <w:pStyle w:val="TableParagraph"/>
              <w:tabs>
                <w:tab w:val="left" w:pos="2607"/>
              </w:tabs>
              <w:spacing w:line="270" w:lineRule="atLeast"/>
              <w:ind w:left="56" w:right="99"/>
              <w:rPr>
                <w:sz w:val="24"/>
                <w:szCs w:val="24"/>
                <w:lang w:val="ru-RU"/>
              </w:rPr>
            </w:pPr>
            <w:proofErr w:type="spellStart"/>
            <w:r w:rsidRPr="002542EE">
              <w:rPr>
                <w:spacing w:val="-3"/>
                <w:sz w:val="24"/>
                <w:szCs w:val="24"/>
                <w:lang w:val="ru-RU"/>
              </w:rPr>
              <w:t>вать</w:t>
            </w:r>
            <w:proofErr w:type="spellEnd"/>
            <w:r w:rsidRPr="002542E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>аналогии,</w:t>
            </w:r>
            <w:r w:rsidRPr="002542E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3"/>
                <w:sz w:val="24"/>
                <w:szCs w:val="24"/>
                <w:lang w:val="ru-RU"/>
              </w:rPr>
              <w:t>классифицировать,</w:t>
            </w:r>
            <w:r w:rsidRPr="002542E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z w:val="24"/>
                <w:szCs w:val="24"/>
                <w:lang w:val="ru-RU"/>
              </w:rPr>
              <w:t>самостоятельно</w:t>
            </w:r>
            <w:r w:rsidRPr="002542EE">
              <w:rPr>
                <w:sz w:val="24"/>
                <w:szCs w:val="24"/>
                <w:lang w:val="ru-RU"/>
              </w:rPr>
              <w:tab/>
            </w:r>
            <w:r w:rsidRPr="002542EE">
              <w:rPr>
                <w:spacing w:val="-6"/>
                <w:sz w:val="24"/>
                <w:szCs w:val="24"/>
                <w:lang w:val="ru-RU"/>
              </w:rPr>
              <w:t>выбирать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69" w:line="252" w:lineRule="exact"/>
              <w:ind w:left="56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, 4, 5</w:t>
            </w:r>
          </w:p>
          <w:p w:rsidR="003305AA" w:rsidRPr="002542EE" w:rsidRDefault="003305AA">
            <w:pPr>
              <w:pStyle w:val="TableParagraph"/>
              <w:spacing w:line="252" w:lineRule="exact"/>
              <w:ind w:left="133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/ 1.1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left="334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П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  <w:p w:rsidR="003305AA" w:rsidRPr="002542EE" w:rsidRDefault="003305AA">
            <w:pPr>
              <w:pStyle w:val="TableParagraph"/>
              <w:spacing w:before="145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</w:t>
            </w: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429"/>
                <w:tab w:val="left" w:pos="1918"/>
                <w:tab w:val="left" w:pos="3190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основания</w:t>
            </w:r>
            <w:proofErr w:type="spellEnd"/>
            <w:r w:rsidRPr="002542EE">
              <w:rPr>
                <w:sz w:val="24"/>
                <w:szCs w:val="24"/>
              </w:rPr>
              <w:tab/>
              <w:t>и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критерии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8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right="106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1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83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Царство</w:t>
            </w:r>
            <w:proofErr w:type="spellEnd"/>
            <w:r w:rsidRPr="002542E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Растения</w:t>
            </w:r>
            <w:proofErr w:type="spellEnd"/>
            <w:r w:rsidRPr="002542EE">
              <w:rPr>
                <w:sz w:val="24"/>
                <w:szCs w:val="24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3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1"/>
                <w:sz w:val="24"/>
                <w:szCs w:val="24"/>
              </w:rPr>
              <w:t>Формирование</w:t>
            </w:r>
            <w:proofErr w:type="spellEnd"/>
            <w:r w:rsidRPr="002542EE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системы</w:t>
            </w:r>
            <w:proofErr w:type="spellEnd"/>
            <w:r w:rsidRPr="002542EE">
              <w:rPr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научных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131"/>
                <w:tab w:val="left" w:pos="1645"/>
                <w:tab w:val="left" w:pos="2670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знаний</w:t>
            </w:r>
            <w:proofErr w:type="spellEnd"/>
            <w:r w:rsidRPr="002542EE">
              <w:rPr>
                <w:sz w:val="24"/>
                <w:szCs w:val="24"/>
              </w:rPr>
              <w:tab/>
              <w:t>о</w:t>
            </w:r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живой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природе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закономерностях</w:t>
            </w:r>
            <w:proofErr w:type="spellEnd"/>
            <w:r w:rsidRPr="002542EE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ее</w:t>
            </w:r>
            <w:proofErr w:type="spellEnd"/>
            <w:r w:rsidRPr="002542EE">
              <w:rPr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развития</w:t>
            </w:r>
            <w:proofErr w:type="spellEnd"/>
            <w:r w:rsidRPr="002542EE">
              <w:rPr>
                <w:sz w:val="24"/>
                <w:szCs w:val="24"/>
              </w:rPr>
              <w:t>,</w:t>
            </w:r>
            <w:r w:rsidRPr="002542EE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z w:val="24"/>
                <w:szCs w:val="24"/>
              </w:rPr>
              <w:t>об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88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68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3"/>
                <w:sz w:val="24"/>
                <w:szCs w:val="24"/>
              </w:rPr>
              <w:t>исторически</w:t>
            </w:r>
            <w:proofErr w:type="spellEnd"/>
            <w:r w:rsidRPr="002542EE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3"/>
                <w:sz w:val="24"/>
                <w:szCs w:val="24"/>
              </w:rPr>
              <w:t>быстром</w:t>
            </w:r>
            <w:proofErr w:type="spellEnd"/>
            <w:r w:rsidRPr="002542EE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2"/>
                <w:sz w:val="24"/>
                <w:szCs w:val="24"/>
              </w:rPr>
              <w:t>сокращени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42" w:line="226" w:lineRule="exact"/>
              <w:ind w:left="157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1-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539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226"/>
              </w:tabs>
              <w:spacing w:line="259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z w:val="24"/>
                <w:szCs w:val="24"/>
                <w:lang w:val="ru-RU"/>
              </w:rPr>
              <w:t>биологического</w:t>
            </w:r>
            <w:r w:rsidRPr="002542EE">
              <w:rPr>
                <w:sz w:val="24"/>
                <w:szCs w:val="24"/>
                <w:lang w:val="ru-RU"/>
              </w:rPr>
              <w:tab/>
            </w:r>
            <w:r w:rsidRPr="002542EE">
              <w:rPr>
                <w:spacing w:val="-1"/>
                <w:sz w:val="24"/>
                <w:szCs w:val="24"/>
                <w:lang w:val="ru-RU"/>
              </w:rPr>
              <w:t>разнообразия</w:t>
            </w:r>
          </w:p>
          <w:p w:rsidR="003305AA" w:rsidRPr="002542EE" w:rsidRDefault="003305AA">
            <w:pPr>
              <w:pStyle w:val="TableParagraph"/>
              <w:tabs>
                <w:tab w:val="left" w:pos="1760"/>
                <w:tab w:val="left" w:pos="2492"/>
              </w:tabs>
              <w:spacing w:line="261" w:lineRule="exact"/>
              <w:ind w:left="56"/>
              <w:rPr>
                <w:sz w:val="24"/>
                <w:szCs w:val="24"/>
                <w:lang w:val="ru-RU"/>
              </w:rPr>
            </w:pPr>
            <w:r w:rsidRPr="002542EE">
              <w:rPr>
                <w:spacing w:val="-5"/>
                <w:sz w:val="24"/>
                <w:szCs w:val="24"/>
                <w:lang w:val="ru-RU"/>
              </w:rPr>
              <w:t>в</w:t>
            </w:r>
            <w:r w:rsidRPr="002542E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542EE">
              <w:rPr>
                <w:spacing w:val="-5"/>
                <w:sz w:val="24"/>
                <w:szCs w:val="24"/>
                <w:lang w:val="ru-RU"/>
              </w:rPr>
              <w:t>биосфере</w:t>
            </w:r>
            <w:r w:rsidRPr="002542EE">
              <w:rPr>
                <w:spacing w:val="-5"/>
                <w:sz w:val="24"/>
                <w:szCs w:val="24"/>
                <w:lang w:val="ru-RU"/>
              </w:rPr>
              <w:tab/>
            </w:r>
            <w:r w:rsidRPr="002542EE">
              <w:rPr>
                <w:sz w:val="24"/>
                <w:szCs w:val="24"/>
                <w:lang w:val="ru-RU"/>
              </w:rPr>
              <w:t>в</w:t>
            </w:r>
            <w:r w:rsidRPr="002542EE">
              <w:rPr>
                <w:sz w:val="24"/>
                <w:szCs w:val="24"/>
                <w:lang w:val="ru-RU"/>
              </w:rPr>
              <w:tab/>
              <w:t>результат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8"/>
              <w:ind w:left="193" w:right="165" w:hanging="60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3.5 /</w:t>
            </w:r>
            <w:r w:rsidRPr="002542EE">
              <w:rPr>
                <w:spacing w:val="-52"/>
                <w:sz w:val="24"/>
                <w:szCs w:val="24"/>
              </w:rPr>
              <w:t xml:space="preserve"> </w:t>
            </w:r>
            <w:r w:rsidRPr="002542EE">
              <w:rPr>
                <w:sz w:val="24"/>
                <w:szCs w:val="24"/>
              </w:rPr>
              <w:t>2.1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33"/>
              <w:ind w:left="349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before="133"/>
              <w:ind w:right="421"/>
              <w:jc w:val="right"/>
              <w:rPr>
                <w:sz w:val="24"/>
                <w:szCs w:val="24"/>
              </w:rPr>
            </w:pPr>
            <w:r w:rsidRPr="002542EE">
              <w:rPr>
                <w:sz w:val="24"/>
                <w:szCs w:val="24"/>
              </w:rPr>
              <w:t>4</w:t>
            </w: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1842"/>
                <w:tab w:val="left" w:pos="3190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деятельности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человека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tabs>
                <w:tab w:val="left" w:pos="2228"/>
              </w:tabs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развития</w:t>
            </w:r>
            <w:proofErr w:type="spellEnd"/>
            <w:r w:rsidRPr="002542EE">
              <w:rPr>
                <w:sz w:val="24"/>
                <w:szCs w:val="24"/>
              </w:rPr>
              <w:tab/>
            </w:r>
            <w:proofErr w:type="spellStart"/>
            <w:r w:rsidRPr="002542EE">
              <w:rPr>
                <w:sz w:val="24"/>
                <w:szCs w:val="24"/>
              </w:rPr>
              <w:t>современных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6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z w:val="24"/>
                <w:szCs w:val="24"/>
              </w:rPr>
              <w:t>естественнонаучных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05AA" w:rsidRPr="002542EE" w:rsidTr="003305AA">
        <w:trPr>
          <w:trHeight w:val="278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5AA" w:rsidRPr="002542EE" w:rsidRDefault="003305AA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proofErr w:type="spellStart"/>
            <w:r w:rsidRPr="002542EE">
              <w:rPr>
                <w:spacing w:val="-6"/>
                <w:sz w:val="24"/>
                <w:szCs w:val="24"/>
              </w:rPr>
              <w:t>представлений</w:t>
            </w:r>
            <w:proofErr w:type="spellEnd"/>
            <w:r w:rsidRPr="002542EE">
              <w:rPr>
                <w:spacing w:val="-11"/>
                <w:sz w:val="24"/>
                <w:szCs w:val="24"/>
              </w:rPr>
              <w:t xml:space="preserve"> </w:t>
            </w:r>
            <w:r w:rsidRPr="002542EE">
              <w:rPr>
                <w:spacing w:val="-5"/>
                <w:sz w:val="24"/>
                <w:szCs w:val="24"/>
              </w:rPr>
              <w:t>о</w:t>
            </w:r>
            <w:r w:rsidRPr="002542EE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5"/>
                <w:sz w:val="24"/>
                <w:szCs w:val="24"/>
              </w:rPr>
              <w:t>картине</w:t>
            </w:r>
            <w:proofErr w:type="spellEnd"/>
            <w:r w:rsidRPr="002542E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542EE">
              <w:rPr>
                <w:spacing w:val="-5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AA" w:rsidRPr="002542EE" w:rsidRDefault="003305A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7A64" w:rsidRPr="002542EE" w:rsidRDefault="007A7A64" w:rsidP="007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A64" w:rsidRPr="002542EE" w:rsidRDefault="007A7A64" w:rsidP="007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:</w:t>
      </w:r>
    </w:p>
    <w:p w:rsidR="007A7A64" w:rsidRPr="002542EE" w:rsidRDefault="007A7A64" w:rsidP="007A7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учащиеся допусти</w:t>
      </w:r>
      <w:r w:rsidR="008A7F43" w:rsidRPr="002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заданиях 1.1, 4,5,6.2</w:t>
      </w:r>
      <w:r w:rsidRPr="002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4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A64" w:rsidRPr="002542EE" w:rsidRDefault="007A7A64" w:rsidP="008A7F43">
      <w:pPr>
        <w:pStyle w:val="TableParagraph"/>
        <w:tabs>
          <w:tab w:val="left" w:pos="2617"/>
        </w:tabs>
        <w:ind w:left="56" w:right="35"/>
        <w:jc w:val="both"/>
        <w:rPr>
          <w:sz w:val="24"/>
          <w:szCs w:val="24"/>
        </w:rPr>
      </w:pPr>
      <w:r w:rsidRPr="002542EE">
        <w:rPr>
          <w:sz w:val="24"/>
          <w:szCs w:val="24"/>
          <w:lang w:eastAsia="ru-RU"/>
        </w:rPr>
        <w:t>-</w:t>
      </w:r>
      <w:r w:rsidR="008A7F43" w:rsidRPr="002542EE">
        <w:rPr>
          <w:sz w:val="24"/>
          <w:szCs w:val="24"/>
        </w:rPr>
        <w:t xml:space="preserve"> Умения</w:t>
      </w:r>
      <w:r w:rsidR="008A7F43" w:rsidRPr="002542EE">
        <w:rPr>
          <w:spacing w:val="1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определять</w:t>
      </w:r>
      <w:r w:rsidR="008A7F43" w:rsidRPr="002542EE">
        <w:rPr>
          <w:spacing w:val="1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понятия,</w:t>
      </w:r>
      <w:r w:rsidR="008A7F43" w:rsidRPr="002542EE">
        <w:rPr>
          <w:spacing w:val="1"/>
          <w:sz w:val="24"/>
          <w:szCs w:val="24"/>
        </w:rPr>
        <w:t xml:space="preserve"> </w:t>
      </w:r>
      <w:r w:rsidR="008A7F43" w:rsidRPr="002542EE">
        <w:rPr>
          <w:spacing w:val="-8"/>
          <w:sz w:val="24"/>
          <w:szCs w:val="24"/>
        </w:rPr>
        <w:t xml:space="preserve">создавать обобщения, </w:t>
      </w:r>
      <w:r w:rsidR="008A7F43" w:rsidRPr="002542EE">
        <w:rPr>
          <w:spacing w:val="-7"/>
          <w:sz w:val="24"/>
          <w:szCs w:val="24"/>
        </w:rPr>
        <w:t>устанавливать</w:t>
      </w:r>
      <w:r w:rsidR="008A7F43" w:rsidRPr="002542EE">
        <w:rPr>
          <w:spacing w:val="-57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аналогии,</w:t>
      </w:r>
      <w:r w:rsidR="008A7F43" w:rsidRPr="002542EE">
        <w:rPr>
          <w:spacing w:val="1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классифицировать,</w:t>
      </w:r>
      <w:r w:rsidR="008A7F43" w:rsidRPr="002542EE">
        <w:rPr>
          <w:spacing w:val="-57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самостоятельно</w:t>
      </w:r>
      <w:r w:rsidR="008A7F43" w:rsidRPr="002542EE">
        <w:rPr>
          <w:sz w:val="24"/>
          <w:szCs w:val="24"/>
        </w:rPr>
        <w:tab/>
        <w:t>выбирать</w:t>
      </w:r>
      <w:r w:rsidR="008A7F43" w:rsidRPr="002542EE">
        <w:rPr>
          <w:spacing w:val="-58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основания</w:t>
      </w:r>
      <w:r w:rsidR="008A7F43" w:rsidRPr="002542EE">
        <w:rPr>
          <w:spacing w:val="42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и</w:t>
      </w:r>
      <w:r w:rsidR="008A7F43" w:rsidRPr="002542EE">
        <w:rPr>
          <w:spacing w:val="43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критерии</w:t>
      </w:r>
      <w:r w:rsidR="008A7F43" w:rsidRPr="002542EE">
        <w:rPr>
          <w:spacing w:val="42"/>
          <w:sz w:val="24"/>
          <w:szCs w:val="24"/>
        </w:rPr>
        <w:t xml:space="preserve"> </w:t>
      </w:r>
      <w:r w:rsidR="008A7F43" w:rsidRPr="002542EE">
        <w:rPr>
          <w:sz w:val="24"/>
          <w:szCs w:val="24"/>
        </w:rPr>
        <w:t>для классификации;</w:t>
      </w:r>
    </w:p>
    <w:p w:rsidR="008A7F43" w:rsidRPr="002542EE" w:rsidRDefault="008A7F43" w:rsidP="008A7F43">
      <w:pPr>
        <w:pStyle w:val="TableParagraph"/>
        <w:tabs>
          <w:tab w:val="left" w:pos="2617"/>
        </w:tabs>
        <w:ind w:left="56" w:right="35"/>
        <w:jc w:val="both"/>
        <w:rPr>
          <w:sz w:val="24"/>
          <w:szCs w:val="24"/>
        </w:rPr>
      </w:pPr>
      <w:r w:rsidRPr="002542EE">
        <w:rPr>
          <w:sz w:val="24"/>
          <w:szCs w:val="24"/>
        </w:rPr>
        <w:t>-смысловое чтение;</w:t>
      </w:r>
    </w:p>
    <w:p w:rsidR="008A7F43" w:rsidRPr="002542EE" w:rsidRDefault="008A7F43" w:rsidP="008A7F43">
      <w:pPr>
        <w:pStyle w:val="TableParagraph"/>
        <w:tabs>
          <w:tab w:val="left" w:pos="2617"/>
        </w:tabs>
        <w:ind w:left="56" w:right="35"/>
        <w:jc w:val="both"/>
        <w:rPr>
          <w:sz w:val="24"/>
          <w:szCs w:val="24"/>
        </w:rPr>
      </w:pPr>
      <w:r w:rsidRPr="002542EE">
        <w:rPr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2542EE">
        <w:rPr>
          <w:sz w:val="24"/>
          <w:szCs w:val="24"/>
        </w:rPr>
        <w:t>логическое рассуждение</w:t>
      </w:r>
      <w:proofErr w:type="gramEnd"/>
      <w:r w:rsidRPr="002542EE">
        <w:rPr>
          <w:sz w:val="24"/>
          <w:szCs w:val="24"/>
        </w:rPr>
        <w:t>, умозаключение и делать выводы.</w:t>
      </w:r>
    </w:p>
    <w:p w:rsidR="008A7F43" w:rsidRPr="002542EE" w:rsidRDefault="008A7F43" w:rsidP="008A7F43">
      <w:pPr>
        <w:pStyle w:val="TableParagraph"/>
        <w:tabs>
          <w:tab w:val="left" w:pos="2617"/>
        </w:tabs>
        <w:ind w:left="56" w:right="35"/>
        <w:jc w:val="both"/>
        <w:rPr>
          <w:sz w:val="24"/>
          <w:szCs w:val="24"/>
        </w:rPr>
      </w:pPr>
      <w:r w:rsidRPr="002542EE">
        <w:rPr>
          <w:sz w:val="24"/>
          <w:szCs w:val="24"/>
        </w:rPr>
        <w:t>Не справились с заданиями: 6.1 и 10.2:</w:t>
      </w:r>
    </w:p>
    <w:p w:rsidR="008A7F43" w:rsidRPr="002542EE" w:rsidRDefault="008A7F43" w:rsidP="008A7F43">
      <w:pPr>
        <w:pStyle w:val="TableParagraph"/>
        <w:tabs>
          <w:tab w:val="left" w:pos="2617"/>
        </w:tabs>
        <w:ind w:left="56" w:right="35"/>
        <w:jc w:val="both"/>
        <w:rPr>
          <w:sz w:val="24"/>
          <w:szCs w:val="24"/>
        </w:rPr>
      </w:pPr>
      <w:r w:rsidRPr="002542EE">
        <w:rPr>
          <w:sz w:val="24"/>
          <w:szCs w:val="24"/>
        </w:rPr>
        <w:t>-Формирование системы научных знаний о живой природе, закономерностях её развития, об историческом быстром сокращении биологического разнообразия в биосфере.</w:t>
      </w:r>
    </w:p>
    <w:p w:rsidR="008A7F43" w:rsidRPr="002542EE" w:rsidRDefault="008A7F43" w:rsidP="008A7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8A7F43" w:rsidRPr="008A7F43" w:rsidRDefault="008A7F43" w:rsidP="008A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proofErr w:type="gramStart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</w:t>
      </w:r>
      <w:proofErr w:type="gramEnd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лить работу по применению полученных знаний для решения практических задач.</w:t>
      </w:r>
    </w:p>
    <w:p w:rsidR="008A7F43" w:rsidRPr="008A7F43" w:rsidRDefault="008A7F43" w:rsidP="008A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3</w:t>
      </w:r>
      <w:proofErr w:type="gramStart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</w:t>
      </w:r>
      <w:proofErr w:type="gramEnd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чить учащихся правильно формулировать аргументированный ответ на поставленный вопрос, делать правильные</w:t>
      </w:r>
      <w:r w:rsidR="002542EE" w:rsidRPr="00254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озаключения.</w:t>
      </w:r>
    </w:p>
    <w:p w:rsidR="008A7F43" w:rsidRPr="008A7F43" w:rsidRDefault="008A7F43" w:rsidP="008A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proofErr w:type="gramStart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</w:t>
      </w:r>
      <w:proofErr w:type="gramEnd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мировать умение проводить сравнение биологических объектов, таксонов между с</w:t>
      </w:r>
      <w:r w:rsidR="002542EE" w:rsidRPr="002542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й, приводить примеры растений</w:t>
      </w: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носящихся к этим систематическим группам.</w:t>
      </w:r>
    </w:p>
    <w:p w:rsidR="008A7F43" w:rsidRPr="008A7F43" w:rsidRDefault="008A7F43" w:rsidP="008A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proofErr w:type="gramStart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proofErr w:type="gramEnd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вести работу над ошибками (фронтальную и индивидуальную).</w:t>
      </w:r>
    </w:p>
    <w:p w:rsidR="008A7F43" w:rsidRPr="008A7F43" w:rsidRDefault="008A7F43" w:rsidP="008A7F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proofErr w:type="gramStart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proofErr w:type="gramEnd"/>
      <w:r w:rsidRPr="008A7F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олжать формировать навыки самостоятельной работы обучающихся.</w:t>
      </w:r>
    </w:p>
    <w:p w:rsidR="008A7F43" w:rsidRPr="002542EE" w:rsidRDefault="008A7F43" w:rsidP="008A7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BCC" w:rsidRPr="002542EE" w:rsidRDefault="007D1BCC" w:rsidP="00006C29">
      <w:pPr>
        <w:pStyle w:val="a5"/>
        <w:ind w:left="1081" w:right="564" w:firstLine="708"/>
        <w:jc w:val="both"/>
        <w:rPr>
          <w:sz w:val="24"/>
          <w:szCs w:val="24"/>
        </w:rPr>
      </w:pPr>
    </w:p>
    <w:sectPr w:rsidR="007D1BCC" w:rsidRPr="002542EE" w:rsidSect="00006C29">
      <w:pgSz w:w="11910" w:h="16840"/>
      <w:pgMar w:top="1040" w:right="280" w:bottom="800" w:left="620" w:header="710" w:footer="6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67"/>
    <w:rsid w:val="00006C29"/>
    <w:rsid w:val="00040367"/>
    <w:rsid w:val="00093103"/>
    <w:rsid w:val="000E149E"/>
    <w:rsid w:val="00126CE0"/>
    <w:rsid w:val="002542EE"/>
    <w:rsid w:val="00323EEC"/>
    <w:rsid w:val="003305AA"/>
    <w:rsid w:val="003F378C"/>
    <w:rsid w:val="004563A7"/>
    <w:rsid w:val="00567E04"/>
    <w:rsid w:val="006B7C05"/>
    <w:rsid w:val="007A7A64"/>
    <w:rsid w:val="007D1BCC"/>
    <w:rsid w:val="008A7F43"/>
    <w:rsid w:val="00E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EEC"/>
    <w:pPr>
      <w:spacing w:after="160" w:line="256" w:lineRule="auto"/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006C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6C2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26CE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305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3">
    <w:name w:val="c13"/>
    <w:basedOn w:val="a"/>
    <w:rsid w:val="008A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7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EEC"/>
    <w:pPr>
      <w:spacing w:after="160" w:line="256" w:lineRule="auto"/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006C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06C2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26CE0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3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3305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3">
    <w:name w:val="c13"/>
    <w:basedOn w:val="a"/>
    <w:rsid w:val="008A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729D-239B-44E6-8A9A-1DF57096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4-05-15T04:52:00Z</dcterms:created>
  <dcterms:modified xsi:type="dcterms:W3CDTF">2024-05-15T07:10:00Z</dcterms:modified>
</cp:coreProperties>
</file>